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安娜与艾莎魔法姐妹情系列小说  记忆与魔法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安娜与艾莎魔法姐妹情系列小说  记忆与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18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雪奇缘安娜与艾莎魔法姐妹情系列小说  记忆与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